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CEE0C31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r KRS / nr wpisu CEIDG ………………………..…….…………..  NIP/Pesel ……………….…………</w:t>
      </w:r>
      <w:r w:rsidR="00D303B8">
        <w:rPr>
          <w:rFonts w:ascii="Arial" w:hAnsi="Arial" w:cs="Arial"/>
        </w:rPr>
        <w:t>..</w:t>
      </w:r>
      <w:r w:rsidRPr="00AC7F18">
        <w:rPr>
          <w:rFonts w:ascii="Arial" w:hAnsi="Arial" w:cs="Arial"/>
        </w:rPr>
        <w:t xml:space="preserve">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13E9543D" w14:textId="671BE8EA" w:rsid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</w:t>
      </w:r>
      <w:r w:rsidR="009413E4">
        <w:rPr>
          <w:rFonts w:ascii="Arial" w:hAnsi="Arial" w:cs="Arial"/>
          <w:lang w:val="de-DE"/>
        </w:rPr>
        <w:t>...............................</w:t>
      </w:r>
    </w:p>
    <w:p w14:paraId="34C33505" w14:textId="77777777" w:rsidR="009413E4" w:rsidRPr="00AC7F18" w:rsidRDefault="009413E4" w:rsidP="00AC7F18">
      <w:pPr>
        <w:spacing w:line="360" w:lineRule="auto"/>
        <w:rPr>
          <w:rFonts w:ascii="Arial" w:hAnsi="Arial" w:cs="Arial"/>
          <w:lang w:val="de-DE"/>
        </w:rPr>
      </w:pPr>
    </w:p>
    <w:p w14:paraId="3F26576F" w14:textId="248D2379" w:rsidR="009413E4" w:rsidRDefault="00AC7F18" w:rsidP="009413E4">
      <w:pPr>
        <w:ind w:firstLine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 xml:space="preserve">Regionalna Dyrekcja Ochrony Środowiska </w:t>
      </w:r>
    </w:p>
    <w:p w14:paraId="7EC92630" w14:textId="3CF50B1A" w:rsidR="00AC7F18" w:rsidRDefault="00AC7F18" w:rsidP="009413E4">
      <w:pPr>
        <w:ind w:left="4111" w:firstLine="992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we Wrocławiu</w:t>
      </w:r>
    </w:p>
    <w:p w14:paraId="05CAE951" w14:textId="77777777" w:rsidR="0075418B" w:rsidRPr="0075418B" w:rsidRDefault="0075418B" w:rsidP="000E2F80">
      <w:pPr>
        <w:spacing w:line="276" w:lineRule="auto"/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4656EDD" w14:textId="77777777" w:rsidR="00AC7F18" w:rsidRPr="002233A6" w:rsidRDefault="0075418B" w:rsidP="000E2F80">
      <w:pPr>
        <w:spacing w:line="276" w:lineRule="auto"/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0C7D1DFF" w:rsidR="00AC7F18" w:rsidRPr="004605EE" w:rsidRDefault="009413E4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</w:t>
      </w:r>
      <w:r w:rsidR="00AC7F18" w:rsidRPr="004605EE">
        <w:rPr>
          <w:rFonts w:ascii="Arial" w:hAnsi="Arial" w:cs="Arial"/>
          <w:b/>
          <w:sz w:val="24"/>
          <w:szCs w:val="24"/>
        </w:rPr>
        <w:t xml:space="preserve">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  <w:bookmarkStart w:id="0" w:name="_GoBack"/>
      <w:bookmarkEnd w:id="0"/>
    </w:p>
    <w:p w14:paraId="73A1617E" w14:textId="6E48DD7D" w:rsidR="00AC7F18" w:rsidRDefault="0050661F" w:rsidP="009413E4">
      <w:pPr>
        <w:tabs>
          <w:tab w:val="right" w:leader="underscore" w:pos="8683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wiązując do zapytania ofertowego</w:t>
      </w:r>
      <w:r w:rsidR="00AC7F18" w:rsidRPr="004B237C">
        <w:rPr>
          <w:rFonts w:ascii="Arial" w:hAnsi="Arial" w:cs="Arial"/>
        </w:rPr>
        <w:t xml:space="preserve"> </w:t>
      </w:r>
      <w:r w:rsidR="00AC7F18">
        <w:rPr>
          <w:rFonts w:ascii="Arial" w:hAnsi="Arial" w:cs="Arial"/>
        </w:rPr>
        <w:t>w </w:t>
      </w:r>
      <w:r w:rsidR="00AC7F18"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0E2F80" w:rsidRPr="007D32B2">
        <w:rPr>
          <w:rFonts w:ascii="Arial" w:hAnsi="Arial" w:cs="Arial"/>
        </w:rPr>
        <w:t>zakup</w:t>
      </w:r>
      <w:r w:rsidR="000E2F80">
        <w:rPr>
          <w:rFonts w:ascii="Arial" w:hAnsi="Arial" w:cs="Arial"/>
        </w:rPr>
        <w:t>u i dostawy</w:t>
      </w:r>
      <w:r w:rsidR="000E2F80">
        <w:rPr>
          <w:rFonts w:ascii="Arial" w:hAnsi="Arial" w:cs="Arial"/>
        </w:rPr>
        <w:t xml:space="preserve"> do siedziby Z</w:t>
      </w:r>
      <w:r w:rsidR="000E2F80" w:rsidRPr="00357CAA">
        <w:rPr>
          <w:rFonts w:ascii="Arial" w:hAnsi="Arial" w:cs="Arial"/>
        </w:rPr>
        <w:t xml:space="preserve">amawiającego </w:t>
      </w:r>
      <w:r w:rsidR="000E2F80">
        <w:rPr>
          <w:rFonts w:ascii="Arial" w:hAnsi="Arial" w:cs="Arial"/>
        </w:rPr>
        <w:t xml:space="preserve">tonerów </w:t>
      </w:r>
      <w:r w:rsidR="000E2F80" w:rsidRPr="00357CAA">
        <w:rPr>
          <w:rFonts w:ascii="Arial" w:hAnsi="Arial" w:cs="Arial"/>
        </w:rPr>
        <w:t xml:space="preserve">i zespołu bębna do drukarki marki </w:t>
      </w:r>
      <w:r w:rsidR="000E2F80" w:rsidRPr="00357CAA">
        <w:rPr>
          <w:rFonts w:ascii="Arial" w:hAnsi="Arial" w:cs="Arial"/>
          <w:b/>
        </w:rPr>
        <w:t>Brother MFC-L2740 DW</w:t>
      </w:r>
      <w:r w:rsidR="000E2F80">
        <w:rPr>
          <w:rFonts w:ascii="Arial" w:hAnsi="Arial" w:cs="Arial"/>
          <w:b/>
        </w:rPr>
        <w:t>,</w:t>
      </w:r>
      <w:r w:rsidR="000E2F80">
        <w:rPr>
          <w:rFonts w:ascii="Arial" w:hAnsi="Arial" w:cs="Arial"/>
        </w:rPr>
        <w:t xml:space="preserve">  na </w:t>
      </w:r>
      <w:r w:rsidR="000E2F80" w:rsidRPr="007D32B2">
        <w:rPr>
          <w:rFonts w:ascii="Arial" w:hAnsi="Arial" w:cs="Arial"/>
        </w:rPr>
        <w:t xml:space="preserve">potrzeby </w:t>
      </w:r>
      <w:r w:rsidR="000E2F80">
        <w:rPr>
          <w:rFonts w:ascii="Arial" w:hAnsi="Arial" w:cs="Arial"/>
        </w:rPr>
        <w:t xml:space="preserve">projektu </w:t>
      </w:r>
      <w:r w:rsidR="000E2F80" w:rsidRPr="007E0B24">
        <w:rPr>
          <w:rFonts w:ascii="Arial" w:hAnsi="Arial" w:cs="Arial"/>
        </w:rPr>
        <w:t>nr POIS.02.04.00-00-0108/16 pn.</w:t>
      </w:r>
      <w:r w:rsidR="000E2F80" w:rsidRPr="007E0B24">
        <w:rPr>
          <w:rFonts w:ascii="Arial" w:hAnsi="Arial" w:cs="Arial"/>
          <w:i/>
        </w:rPr>
        <w:t xml:space="preserve"> Ochrona siedlisk i gatunków tere</w:t>
      </w:r>
      <w:r w:rsidR="000E2F80">
        <w:rPr>
          <w:rFonts w:ascii="Arial" w:hAnsi="Arial" w:cs="Arial"/>
          <w:i/>
        </w:rPr>
        <w:t xml:space="preserve">nów nieleśnych zależnych od wód, </w:t>
      </w:r>
      <w:r w:rsidR="000E2F80" w:rsidRPr="007E0B24">
        <w:rPr>
          <w:rFonts w:ascii="Arial" w:hAnsi="Arial" w:cs="Arial"/>
        </w:rPr>
        <w:t>który dofinansowany jest p</w:t>
      </w:r>
      <w:r w:rsidR="000E2F80">
        <w:rPr>
          <w:rFonts w:ascii="Arial" w:hAnsi="Arial" w:cs="Arial"/>
        </w:rPr>
        <w:t xml:space="preserve">rzez </w:t>
      </w:r>
      <w:r w:rsidR="000E2F80" w:rsidRPr="007E0B24">
        <w:rPr>
          <w:rFonts w:ascii="Arial" w:hAnsi="Arial" w:cs="Arial"/>
        </w:rPr>
        <w:t>Unię Europejską ze środków Funduszu Spójności</w:t>
      </w:r>
      <w:r w:rsidR="000E2F80">
        <w:rPr>
          <w:rFonts w:ascii="Arial" w:hAnsi="Arial" w:cs="Arial"/>
        </w:rPr>
        <w:t xml:space="preserve"> w ramach Programu Operacyjnego</w:t>
      </w:r>
      <w:r w:rsidR="000E2F80" w:rsidRPr="007E0B24">
        <w:rPr>
          <w:rFonts w:ascii="Arial" w:hAnsi="Arial" w:cs="Arial"/>
        </w:rPr>
        <w:t xml:space="preserve"> Infrastruktura</w:t>
      </w:r>
      <w:r w:rsidR="009413E4">
        <w:rPr>
          <w:rFonts w:ascii="Arial" w:hAnsi="Arial" w:cs="Arial"/>
        </w:rPr>
        <w:br/>
      </w:r>
      <w:r w:rsidR="000E2F80" w:rsidRPr="007E0B24">
        <w:rPr>
          <w:rFonts w:ascii="Arial" w:hAnsi="Arial" w:cs="Arial"/>
        </w:rPr>
        <w:t xml:space="preserve">i Środowisko </w:t>
      </w:r>
      <w:r w:rsidR="000E2F80">
        <w:rPr>
          <w:rFonts w:ascii="Arial" w:hAnsi="Arial" w:cs="Arial"/>
        </w:rPr>
        <w:t xml:space="preserve">na lata </w:t>
      </w:r>
      <w:r w:rsidR="000E2F80" w:rsidRPr="007E0B24">
        <w:rPr>
          <w:rFonts w:ascii="Arial" w:hAnsi="Arial" w:cs="Arial"/>
        </w:rPr>
        <w:t xml:space="preserve">2014 – 2020, Oś priorytetowa II Ochrona środowiska, w tym adaptacja do zmian klimatu, działanie 2.4: Ochrona </w:t>
      </w:r>
      <w:r w:rsidR="000E2F80">
        <w:rPr>
          <w:rFonts w:ascii="Arial" w:hAnsi="Arial" w:cs="Arial"/>
        </w:rPr>
        <w:t xml:space="preserve">przyrody i edukacja ekologiczna, </w:t>
      </w:r>
      <w:r w:rsidR="00AC7F18"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 w:rsidR="00AC7F18">
        <w:rPr>
          <w:rFonts w:ascii="Arial" w:hAnsi="Arial" w:cs="Arial"/>
        </w:rPr>
        <w:t>ryczałtową  kwotę:</w:t>
      </w:r>
    </w:p>
    <w:p w14:paraId="4F6951BB" w14:textId="7D3F32C5" w:rsidR="0065598A" w:rsidRPr="009413E4" w:rsidRDefault="00AC7F18" w:rsidP="009413E4">
      <w:pPr>
        <w:pStyle w:val="Akapitzlist"/>
        <w:spacing w:after="240" w:line="360" w:lineRule="auto"/>
        <w:ind w:left="0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</w:t>
      </w:r>
      <w:r w:rsidR="002622E4">
        <w:rPr>
          <w:rFonts w:ascii="Arial" w:hAnsi="Arial" w:cs="Arial"/>
        </w:rPr>
        <w:t xml:space="preserve">     </w:t>
      </w:r>
      <w:r w:rsidRPr="000E2F80">
        <w:rPr>
          <w:rFonts w:ascii="Arial" w:hAnsi="Arial" w:cs="Arial"/>
        </w:rPr>
        <w:t>..........................</w:t>
      </w:r>
      <w:r w:rsidR="002622E4" w:rsidRPr="000E2F80">
        <w:rPr>
          <w:rFonts w:ascii="Arial" w:hAnsi="Arial" w:cs="Arial"/>
        </w:rPr>
        <w:t>..............</w:t>
      </w:r>
      <w:r w:rsidRPr="000E2F80">
        <w:rPr>
          <w:rFonts w:ascii="Arial" w:hAnsi="Arial" w:cs="Arial"/>
        </w:rPr>
        <w:t>...............pln/netto,....................</w:t>
      </w:r>
      <w:r w:rsidR="002622E4" w:rsidRPr="000E2F80">
        <w:rPr>
          <w:rFonts w:ascii="Arial" w:hAnsi="Arial" w:cs="Arial"/>
        </w:rPr>
        <w:t>..................</w:t>
      </w:r>
      <w:r w:rsidRPr="000E2F80">
        <w:rPr>
          <w:rFonts w:ascii="Arial" w:hAnsi="Arial" w:cs="Arial"/>
        </w:rPr>
        <w:t xml:space="preserve">.................... pln/brutto. Obejmującą </w:t>
      </w:r>
      <w:r w:rsidR="00076AFD" w:rsidRPr="000E2F80">
        <w:rPr>
          <w:rFonts w:ascii="Arial" w:hAnsi="Arial" w:cs="Arial"/>
        </w:rPr>
        <w:t>6</w:t>
      </w:r>
      <w:r w:rsidR="00B1643A" w:rsidRPr="000E2F80">
        <w:rPr>
          <w:rFonts w:ascii="Arial" w:hAnsi="Arial" w:cs="Arial"/>
        </w:rPr>
        <w:t xml:space="preserve"> tonerów </w:t>
      </w:r>
      <w:r w:rsidR="000738B8" w:rsidRPr="000E2F80">
        <w:rPr>
          <w:rFonts w:ascii="Arial" w:hAnsi="Arial" w:cs="Arial"/>
        </w:rPr>
        <w:t>model/symbol......………</w:t>
      </w:r>
      <w:r w:rsidR="0075418B" w:rsidRPr="000E2F80">
        <w:rPr>
          <w:rFonts w:ascii="Arial" w:hAnsi="Arial" w:cs="Arial"/>
        </w:rPr>
        <w:t>…………………</w:t>
      </w:r>
      <w:r w:rsidR="000738B8" w:rsidRPr="000E2F80">
        <w:rPr>
          <w:rFonts w:ascii="Arial" w:hAnsi="Arial" w:cs="Arial"/>
        </w:rPr>
        <w:t>……..</w:t>
      </w:r>
      <w:r w:rsidR="0075418B" w:rsidRPr="000E2F80">
        <w:rPr>
          <w:rFonts w:ascii="Arial" w:hAnsi="Arial" w:cs="Arial"/>
        </w:rPr>
        <w:t xml:space="preserve">wraz z </w:t>
      </w:r>
      <w:r w:rsidR="00076AFD" w:rsidRPr="000E2F80">
        <w:rPr>
          <w:rFonts w:ascii="Arial" w:hAnsi="Arial" w:cs="Arial"/>
        </w:rPr>
        <w:t>2</w:t>
      </w:r>
      <w:r w:rsidR="0075418B" w:rsidRPr="000E2F80">
        <w:rPr>
          <w:rFonts w:ascii="Arial" w:hAnsi="Arial" w:cs="Arial"/>
        </w:rPr>
        <w:t xml:space="preserve"> sztuk</w:t>
      </w:r>
      <w:r w:rsidR="00076AFD" w:rsidRPr="000E2F80">
        <w:rPr>
          <w:rFonts w:ascii="Arial" w:hAnsi="Arial" w:cs="Arial"/>
        </w:rPr>
        <w:t>ami</w:t>
      </w:r>
      <w:r w:rsidR="0075418B" w:rsidRPr="000E2F80">
        <w:rPr>
          <w:rFonts w:ascii="Arial" w:hAnsi="Arial" w:cs="Arial"/>
        </w:rPr>
        <w:t xml:space="preserve"> zespołu bębna</w:t>
      </w:r>
      <w:r w:rsidR="0075418B">
        <w:rPr>
          <w:rFonts w:ascii="Arial" w:hAnsi="Arial" w:cs="Arial"/>
        </w:rPr>
        <w:t xml:space="preserve"> model/symbol......………………</w:t>
      </w:r>
      <w:r w:rsidR="00076AFD">
        <w:rPr>
          <w:rFonts w:ascii="Arial" w:hAnsi="Arial" w:cs="Arial"/>
        </w:rPr>
        <w:t>……………..</w:t>
      </w:r>
      <w:r w:rsidR="0075418B">
        <w:rPr>
          <w:rFonts w:ascii="Arial" w:hAnsi="Arial" w:cs="Arial"/>
        </w:rPr>
        <w:t xml:space="preserve">………….. </w:t>
      </w:r>
      <w:r w:rsidR="00B1643A">
        <w:rPr>
          <w:rFonts w:ascii="Arial" w:hAnsi="Arial" w:cs="Arial"/>
        </w:rPr>
        <w:t xml:space="preserve">do drukarki </w:t>
      </w:r>
      <w:r w:rsidR="000738B8" w:rsidRPr="000738B8">
        <w:rPr>
          <w:rFonts w:ascii="Arial" w:hAnsi="Arial" w:cs="Arial"/>
        </w:rPr>
        <w:t xml:space="preserve">laserowej marki </w:t>
      </w:r>
      <w:r w:rsidR="000738B8" w:rsidRPr="000738B8">
        <w:rPr>
          <w:rFonts w:ascii="Arial" w:hAnsi="Arial" w:cs="Arial"/>
          <w:b/>
        </w:rPr>
        <w:t>Brother MFC-L2740</w:t>
      </w:r>
      <w:r w:rsidR="000738B8" w:rsidRPr="000738B8">
        <w:rPr>
          <w:rFonts w:ascii="Arial" w:hAnsi="Arial" w:cs="Arial"/>
        </w:rPr>
        <w:t xml:space="preserve"> </w:t>
      </w:r>
      <w:r w:rsidR="000738B8" w:rsidRPr="000738B8">
        <w:rPr>
          <w:rFonts w:ascii="Arial" w:hAnsi="Arial" w:cs="Arial"/>
          <w:b/>
        </w:rPr>
        <w:t>DW</w:t>
      </w:r>
      <w:r w:rsidR="0075418B">
        <w:rPr>
          <w:rFonts w:ascii="Arial" w:hAnsi="Arial" w:cs="Arial"/>
          <w:b/>
        </w:rPr>
        <w:t>.</w:t>
      </w:r>
    </w:p>
    <w:p w14:paraId="16714A4E" w14:textId="77777777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r w:rsidR="00E95D49" w:rsidRPr="0058449F">
        <w:rPr>
          <w:rFonts w:ascii="Arial" w:hAnsi="Arial" w:cs="Arial"/>
        </w:rPr>
        <w:t>tonerów do drukarek</w:t>
      </w:r>
      <w:r w:rsidR="00B1643A" w:rsidRPr="0058449F">
        <w:rPr>
          <w:rFonts w:ascii="Arial" w:hAnsi="Arial" w:cs="Arial"/>
        </w:rPr>
        <w:t>.</w:t>
      </w:r>
    </w:p>
    <w:p w14:paraId="133C3DDF" w14:textId="77777777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e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>produkty są produktami zalecanymi przez producenta urządzenia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</w:t>
      </w:r>
      <w:r w:rsidRPr="0058449F">
        <w:rPr>
          <w:rFonts w:ascii="Arial" w:hAnsi="Arial" w:cs="Arial"/>
        </w:rPr>
        <w:t>ją</w:t>
      </w:r>
      <w:r w:rsidR="00B1643A" w:rsidRPr="0058449F">
        <w:rPr>
          <w:rFonts w:ascii="Arial" w:hAnsi="Arial" w:cs="Arial"/>
        </w:rPr>
        <w:t xml:space="preserve">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5A30B391" w14:textId="77777777" w:rsidR="000E2F80" w:rsidRDefault="00B1643A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>, w tym m.in.: 21-dniowy termin zapłaty</w:t>
      </w:r>
      <w:r w:rsidR="000E2F80">
        <w:rPr>
          <w:rFonts w:ascii="Arial" w:hAnsi="Arial" w:cs="Arial"/>
        </w:rPr>
        <w:t>.</w:t>
      </w:r>
    </w:p>
    <w:p w14:paraId="39BBE32C" w14:textId="2D798D58" w:rsidR="00B1643A" w:rsidRPr="000E2F80" w:rsidRDefault="000E2F80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kceptuję t</w:t>
      </w:r>
      <w:r w:rsidRPr="000E2F80">
        <w:rPr>
          <w:rFonts w:ascii="Arial" w:hAnsi="Arial" w:cs="Arial"/>
        </w:rPr>
        <w:t xml:space="preserve">ermin realizacji zamówienia: </w:t>
      </w:r>
      <w:r w:rsidRPr="000E2F80">
        <w:rPr>
          <w:rFonts w:ascii="Arial" w:hAnsi="Arial" w:cs="Arial"/>
          <w:u w:val="single"/>
        </w:rPr>
        <w:t>14 dni od dnia zawarcia umowy</w:t>
      </w:r>
      <w:r w:rsidRPr="000E2F80">
        <w:rPr>
          <w:rFonts w:ascii="Arial" w:hAnsi="Arial" w:cs="Arial"/>
          <w:b/>
        </w:rPr>
        <w:t>.</w:t>
      </w:r>
    </w:p>
    <w:p w14:paraId="257C7260" w14:textId="77777777" w:rsidR="009413E4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58449F">
        <w:rPr>
          <w:rFonts w:ascii="Arial" w:hAnsi="Arial" w:cs="Arial"/>
        </w:rPr>
        <w:t>Nazwa i nr aktualnego konta bankowego:</w:t>
      </w:r>
    </w:p>
    <w:p w14:paraId="7806D08B" w14:textId="14D7A077" w:rsidR="00B1643A" w:rsidRPr="0058449F" w:rsidRDefault="009413E4" w:rsidP="009413E4">
      <w:pPr>
        <w:pStyle w:val="BodyText21"/>
        <w:widowControl/>
        <w:tabs>
          <w:tab w:val="clear" w:pos="284"/>
        </w:tabs>
        <w:spacing w:line="276" w:lineRule="auto"/>
        <w:ind w:left="426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387B623A" w14:textId="77777777" w:rsidR="00E95D49" w:rsidRDefault="00E95D49" w:rsidP="00E95D49">
      <w:pPr>
        <w:pStyle w:val="BodyText21"/>
        <w:widowControl/>
        <w:tabs>
          <w:tab w:val="clear" w:pos="284"/>
        </w:tabs>
        <w:spacing w:line="276" w:lineRule="auto"/>
        <w:ind w:left="426" w:firstLine="0"/>
        <w:jc w:val="left"/>
        <w:rPr>
          <w:rFonts w:ascii="Arial" w:hAnsi="Arial" w:cs="Arial"/>
        </w:rPr>
      </w:pPr>
    </w:p>
    <w:p w14:paraId="279719A4" w14:textId="77777777" w:rsidR="009413E4" w:rsidRDefault="009413E4" w:rsidP="00E95D49">
      <w:pPr>
        <w:pStyle w:val="BodyText21"/>
        <w:widowControl/>
        <w:tabs>
          <w:tab w:val="clear" w:pos="284"/>
        </w:tabs>
        <w:spacing w:line="276" w:lineRule="auto"/>
        <w:ind w:left="426" w:firstLine="0"/>
        <w:jc w:val="left"/>
        <w:rPr>
          <w:rFonts w:ascii="Arial" w:hAnsi="Arial" w:cs="Arial"/>
        </w:rPr>
      </w:pPr>
    </w:p>
    <w:p w14:paraId="04F312D3" w14:textId="77777777" w:rsidR="009413E4" w:rsidRDefault="00B1643A" w:rsidP="009413E4">
      <w:pPr>
        <w:pStyle w:val="BodyText21"/>
        <w:widowControl/>
        <w:tabs>
          <w:tab w:val="clear" w:pos="284"/>
        </w:tabs>
        <w:spacing w:before="240" w:after="240" w:line="240" w:lineRule="auto"/>
        <w:ind w:left="426" w:firstLine="0"/>
        <w:jc w:val="right"/>
        <w:rPr>
          <w:rFonts w:ascii="Arial" w:hAnsi="Arial" w:cs="Arial"/>
        </w:rPr>
      </w:pPr>
      <w:r w:rsidRPr="004104CA">
        <w:rPr>
          <w:rFonts w:ascii="Arial" w:hAnsi="Arial" w:cs="Arial"/>
        </w:rPr>
        <w:t xml:space="preserve">.......................................................................  </w:t>
      </w:r>
      <w:r>
        <w:rPr>
          <w:rFonts w:ascii="Arial" w:hAnsi="Arial" w:cs="Arial"/>
        </w:rPr>
        <w:t xml:space="preserve">    </w:t>
      </w:r>
    </w:p>
    <w:p w14:paraId="73AAC012" w14:textId="7C25EAA9" w:rsidR="009413E4" w:rsidRDefault="009413E4" w:rsidP="009413E4">
      <w:pPr>
        <w:pStyle w:val="BodyText21"/>
        <w:widowControl/>
        <w:tabs>
          <w:tab w:val="clear" w:pos="284"/>
        </w:tabs>
        <w:spacing w:before="240" w:line="240" w:lineRule="auto"/>
        <w:ind w:left="426" w:firstLine="0"/>
        <w:jc w:val="right"/>
        <w:rPr>
          <w:rFonts w:ascii="Arial" w:hAnsi="Arial" w:cs="Arial"/>
          <w:sz w:val="16"/>
          <w:szCs w:val="16"/>
        </w:rPr>
      </w:pPr>
      <w:r w:rsidRPr="009A4DB5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9A4DB5">
        <w:rPr>
          <w:rFonts w:ascii="Arial" w:hAnsi="Arial" w:cs="Arial"/>
          <w:sz w:val="16"/>
          <w:szCs w:val="16"/>
        </w:rPr>
        <w:t>cych</w:t>
      </w:r>
      <w:proofErr w:type="spellEnd"/>
    </w:p>
    <w:p w14:paraId="683E340A" w14:textId="77777777" w:rsidR="009413E4" w:rsidRDefault="009413E4" w:rsidP="009413E4">
      <w:pPr>
        <w:pStyle w:val="BodyText21"/>
        <w:widowControl/>
        <w:tabs>
          <w:tab w:val="clear" w:pos="284"/>
        </w:tabs>
        <w:spacing w:before="240" w:line="240" w:lineRule="auto"/>
        <w:ind w:left="426" w:firstLine="0"/>
        <w:jc w:val="right"/>
        <w:rPr>
          <w:rFonts w:ascii="Arial" w:hAnsi="Arial" w:cs="Arial"/>
          <w:sz w:val="16"/>
          <w:szCs w:val="16"/>
        </w:rPr>
      </w:pPr>
    </w:p>
    <w:p w14:paraId="4817650F" w14:textId="3F144D36" w:rsidR="00B1643A" w:rsidRPr="009413E4" w:rsidRDefault="009413E4" w:rsidP="009413E4">
      <w:pPr>
        <w:pStyle w:val="BodyText21"/>
        <w:widowControl/>
        <w:tabs>
          <w:tab w:val="clear" w:pos="284"/>
        </w:tabs>
        <w:spacing w:after="240"/>
        <w:ind w:left="426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40E065" wp14:editId="4BED71BC">
            <wp:extent cx="5314950" cy="1000125"/>
            <wp:effectExtent l="0" t="0" r="0" b="0"/>
            <wp:docPr id="35" name="Obraz 35" descr="emas_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s_wrocł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80">
        <w:tab/>
      </w:r>
    </w:p>
    <w:sectPr w:rsidR="00B1643A" w:rsidRPr="009413E4" w:rsidSect="009413E4">
      <w:headerReference w:type="default" r:id="rId9"/>
      <w:pgSz w:w="11906" w:h="16838"/>
      <w:pgMar w:top="1702" w:right="1133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DC00" w14:textId="77777777" w:rsidR="001E6E32" w:rsidRPr="006F290B" w:rsidRDefault="001E6E32" w:rsidP="006F290B">
      <w:r>
        <w:separator/>
      </w:r>
    </w:p>
  </w:endnote>
  <w:endnote w:type="continuationSeparator" w:id="0">
    <w:p w14:paraId="30AA99CD" w14:textId="77777777" w:rsidR="001E6E32" w:rsidRPr="006F290B" w:rsidRDefault="001E6E32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21A1" w14:textId="77777777" w:rsidR="001E6E32" w:rsidRPr="006F290B" w:rsidRDefault="001E6E32" w:rsidP="006F290B">
      <w:r>
        <w:separator/>
      </w:r>
    </w:p>
  </w:footnote>
  <w:footnote w:type="continuationSeparator" w:id="0">
    <w:p w14:paraId="7360848D" w14:textId="77777777" w:rsidR="001E6E32" w:rsidRPr="006F290B" w:rsidRDefault="001E6E32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1"/>
    </w:tblGrid>
    <w:tr w:rsidR="0075418B" w14:paraId="31AA2BC4" w14:textId="77777777" w:rsidTr="0075418B">
      <w:trPr>
        <w:trHeight w:val="1471"/>
      </w:trPr>
      <w:tc>
        <w:tcPr>
          <w:tcW w:w="10632" w:type="dxa"/>
          <w:vAlign w:val="center"/>
        </w:tcPr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75418B" w14:paraId="767EDF7B" w14:textId="77777777" w:rsidTr="0075418B">
            <w:tc>
              <w:tcPr>
                <w:tcW w:w="2676" w:type="dxa"/>
                <w:vAlign w:val="center"/>
              </w:tcPr>
              <w:p w14:paraId="1ABDCCD5" w14:textId="77777777" w:rsidR="0075418B" w:rsidRDefault="0075418B" w:rsidP="0075418B">
                <w:pPr>
                  <w:pStyle w:val="Stopka"/>
                  <w:ind w:left="34" w:hanging="34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334416" wp14:editId="77C7A933">
                      <wp:extent cx="1538444" cy="678601"/>
                      <wp:effectExtent l="19050" t="0" r="4606" b="0"/>
                      <wp:docPr id="66" name="Obraz 66" descr="C:\Documents and Settings\rdos\Pulpit\logotypy\FE_POIS\POZIOM\POLSKI\logo_FE_Infrastruktura_i_Srodowisko_rgb-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rdos\Pulpit\logotypy\FE_POIS\POZIOM\POLSKI\logo_FE_Infrastruktura_i_Srodowisko_rgb-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566" cy="678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14:paraId="7E67B708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B305FC" wp14:editId="0BF96326">
                      <wp:extent cx="567074" cy="531486"/>
                      <wp:effectExtent l="19050" t="0" r="4426" b="0"/>
                      <wp:docPr id="67" name="Obraz 67" descr="C:\Documents and Settings\rdos\Pulpit\logotypy\GDOS_logo_pion_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rdos\Pulpit\logotypy\GDOS_logo_pion_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919" cy="54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8" w:type="dxa"/>
                <w:vAlign w:val="center"/>
              </w:tcPr>
              <w:p w14:paraId="6BE59BD3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95D7108" wp14:editId="10C64402">
                      <wp:extent cx="542611" cy="509302"/>
                      <wp:effectExtent l="19050" t="0" r="0" b="0"/>
                      <wp:docPr id="68" name="Obraz 68" descr="C:\Documents and Settings\rdos\Pulpit\logotypy\RDOS_Wroclaw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rdos\Pulpit\logotypy\RDOS_Wroclaw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32" cy="51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9" w:type="dxa"/>
                <w:vAlign w:val="center"/>
              </w:tcPr>
              <w:p w14:paraId="6297D979" w14:textId="77777777" w:rsidR="0075418B" w:rsidRDefault="0075418B" w:rsidP="0075418B">
                <w:pPr>
                  <w:pStyle w:val="Stopk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2BBD32" wp14:editId="2605F10C">
                      <wp:extent cx="2097570" cy="683288"/>
                      <wp:effectExtent l="19050" t="0" r="0" b="0"/>
                      <wp:docPr id="69" name="Obraz 69" descr="C:\Documents and Settings\rdos\Pulpit\logotypy\UE_EFSp\POZIOM\POLSKI\UE_FS_rgb-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rdos\Pulpit\logotypy\UE_EFSp\POZIOM\POLSKI\UE_FS_rgb-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503" cy="68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C505A6E" w14:textId="77777777" w:rsidR="0075418B" w:rsidRDefault="0075418B" w:rsidP="009413E4">
          <w:pPr>
            <w:pStyle w:val="Nagwek1"/>
            <w:numPr>
              <w:ilvl w:val="0"/>
              <w:numId w:val="0"/>
            </w:numPr>
            <w:tabs>
              <w:tab w:val="left" w:pos="709"/>
            </w:tabs>
            <w:jc w:val="center"/>
            <w:outlineLvl w:val="0"/>
            <w:rPr>
              <w:bCs/>
              <w:sz w:val="20"/>
            </w:rPr>
          </w:pPr>
        </w:p>
      </w:tc>
    </w:tr>
  </w:tbl>
  <w:p w14:paraId="73137138" w14:textId="28A50D35" w:rsidR="00AC7F18" w:rsidRPr="00AC7F18" w:rsidRDefault="00AF7EB5" w:rsidP="0065598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kup</w:t>
    </w:r>
    <w:r w:rsidR="00AC7F18" w:rsidRPr="00AC7F18">
      <w:rPr>
        <w:rFonts w:ascii="Arial" w:hAnsi="Arial" w:cs="Arial"/>
        <w:sz w:val="16"/>
        <w:szCs w:val="16"/>
      </w:rPr>
      <w:t xml:space="preserve"> tonerów do drukarki na potrzeby projektu</w:t>
    </w:r>
  </w:p>
  <w:p w14:paraId="4BEB55D2" w14:textId="77777777" w:rsidR="00AC7F18" w:rsidRPr="00AC7F18" w:rsidRDefault="00AC7F18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</w:t>
    </w:r>
    <w:r w:rsidRPr="00AC7F18">
      <w:rPr>
        <w:rFonts w:ascii="Arial" w:hAnsi="Arial" w:cs="Arial"/>
        <w:sz w:val="16"/>
        <w:szCs w:val="16"/>
      </w:rPr>
      <w:t>r POIS.02.04.00-00-0108/16</w:t>
    </w:r>
  </w:p>
  <w:p w14:paraId="1E484976" w14:textId="77777777" w:rsidR="00AC7F18" w:rsidRPr="0075418B" w:rsidRDefault="00AC7F18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i/>
        <w:sz w:val="16"/>
        <w:szCs w:val="16"/>
      </w:rPr>
    </w:pPr>
    <w:r w:rsidRPr="00AC7F18">
      <w:rPr>
        <w:rFonts w:ascii="Arial" w:hAnsi="Arial" w:cs="Arial"/>
        <w:sz w:val="16"/>
        <w:szCs w:val="16"/>
      </w:rPr>
      <w:t xml:space="preserve"> pn. </w:t>
    </w:r>
    <w:r w:rsidRPr="0075418B">
      <w:rPr>
        <w:rFonts w:ascii="Arial" w:hAnsi="Arial" w:cs="Arial"/>
        <w:i/>
        <w:sz w:val="16"/>
        <w:szCs w:val="16"/>
      </w:rPr>
      <w:t>Ochrona siedlisk i gatunków teren</w:t>
    </w:r>
    <w:r w:rsidR="0075418B">
      <w:rPr>
        <w:rFonts w:ascii="Arial" w:hAnsi="Arial" w:cs="Arial"/>
        <w:i/>
        <w:sz w:val="16"/>
        <w:szCs w:val="16"/>
      </w:rPr>
      <w:t>ów nieleśnych zależnych od wód</w:t>
    </w:r>
  </w:p>
  <w:p w14:paraId="5636E41F" w14:textId="77777777" w:rsidR="0065598A" w:rsidRDefault="00AC7F18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sz w:val="16"/>
        <w:szCs w:val="16"/>
      </w:rPr>
    </w:pPr>
    <w:r w:rsidRPr="0075418B">
      <w:rPr>
        <w:rFonts w:ascii="Arial" w:hAnsi="Arial" w:cs="Arial"/>
        <w:i/>
        <w:sz w:val="16"/>
        <w:szCs w:val="16"/>
      </w:rPr>
      <w:t>dla RDOŚ we Wrocławiu</w:t>
    </w:r>
  </w:p>
  <w:p w14:paraId="5C905FAB" w14:textId="77777777" w:rsidR="00AC7F18" w:rsidRDefault="00AC7F18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sz w:val="16"/>
        <w:szCs w:val="16"/>
      </w:rPr>
    </w:pPr>
  </w:p>
  <w:p w14:paraId="29B3079A" w14:textId="77777777" w:rsidR="00AC7F18" w:rsidRDefault="00AC7F18" w:rsidP="00AC7F18">
    <w:pPr>
      <w:pStyle w:val="Nagwek"/>
      <w:pBdr>
        <w:bottom w:val="single" w:sz="6" w:space="0" w:color="auto"/>
      </w:pBdr>
      <w:jc w:val="center"/>
      <w:rPr>
        <w:rFonts w:ascii="Arial" w:hAnsi="Arial" w:cs="Arial"/>
        <w:b/>
      </w:rPr>
    </w:pPr>
    <w:r w:rsidRPr="004605EE">
      <w:rPr>
        <w:rFonts w:ascii="Arial" w:hAnsi="Arial" w:cs="Arial"/>
        <w:b/>
      </w:rP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9BB7AAE"/>
    <w:multiLevelType w:val="hybridMultilevel"/>
    <w:tmpl w:val="6DA0EAD2"/>
    <w:lvl w:ilvl="0" w:tplc="7D4C3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B"/>
    <w:rsid w:val="000738B8"/>
    <w:rsid w:val="00076AFD"/>
    <w:rsid w:val="000A437C"/>
    <w:rsid w:val="000C24C1"/>
    <w:rsid w:val="000E2F80"/>
    <w:rsid w:val="001114A3"/>
    <w:rsid w:val="001A6A4F"/>
    <w:rsid w:val="001E6E32"/>
    <w:rsid w:val="002023CC"/>
    <w:rsid w:val="002622E4"/>
    <w:rsid w:val="003D2B7C"/>
    <w:rsid w:val="003E7656"/>
    <w:rsid w:val="00404506"/>
    <w:rsid w:val="0042121C"/>
    <w:rsid w:val="004E77BF"/>
    <w:rsid w:val="0050661F"/>
    <w:rsid w:val="0058449F"/>
    <w:rsid w:val="0065598A"/>
    <w:rsid w:val="006C7F8E"/>
    <w:rsid w:val="006F290B"/>
    <w:rsid w:val="0075418B"/>
    <w:rsid w:val="0079462C"/>
    <w:rsid w:val="007E113D"/>
    <w:rsid w:val="007F07F3"/>
    <w:rsid w:val="0085198D"/>
    <w:rsid w:val="008B4F35"/>
    <w:rsid w:val="009413E4"/>
    <w:rsid w:val="0099400A"/>
    <w:rsid w:val="009963FF"/>
    <w:rsid w:val="00A24A91"/>
    <w:rsid w:val="00A31F5F"/>
    <w:rsid w:val="00A63529"/>
    <w:rsid w:val="00A77860"/>
    <w:rsid w:val="00AC7F18"/>
    <w:rsid w:val="00AD6308"/>
    <w:rsid w:val="00AF7EB5"/>
    <w:rsid w:val="00B11F04"/>
    <w:rsid w:val="00B1643A"/>
    <w:rsid w:val="00B6494E"/>
    <w:rsid w:val="00B77E8E"/>
    <w:rsid w:val="00BC240D"/>
    <w:rsid w:val="00C014C9"/>
    <w:rsid w:val="00C4549E"/>
    <w:rsid w:val="00CA4B1C"/>
    <w:rsid w:val="00D144BA"/>
    <w:rsid w:val="00D303B8"/>
    <w:rsid w:val="00D81152"/>
    <w:rsid w:val="00E432DC"/>
    <w:rsid w:val="00E95D49"/>
    <w:rsid w:val="00EA2E65"/>
    <w:rsid w:val="00F446C7"/>
    <w:rsid w:val="00F516E6"/>
    <w:rsid w:val="00F95555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A587-BAF2-453F-8D60-A8EBC4A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.Zych</cp:lastModifiedBy>
  <cp:revision>5</cp:revision>
  <dcterms:created xsi:type="dcterms:W3CDTF">2020-03-26T11:52:00Z</dcterms:created>
  <dcterms:modified xsi:type="dcterms:W3CDTF">2021-09-10T09:45:00Z</dcterms:modified>
</cp:coreProperties>
</file>